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2B4B62" w:rsidRDefault="002B4B62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1C7BCA" w:rsidRPr="008F7046" w:rsidRDefault="001C7BCA" w:rsidP="001C7BCA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1C7BCA" w:rsidRDefault="001C7BCA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bookmarkStart w:id="0" w:name="_GoBack"/>
      <w:bookmarkEnd w:id="0"/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2B4B62">
        <w:rPr>
          <w:rFonts w:eastAsia="Arial Unicode MS" w:cstheme="minorHAnsi"/>
          <w:b/>
          <w:color w:val="182F7C"/>
          <w:sz w:val="24"/>
          <w:lang w:val="es-SV"/>
        </w:rPr>
        <w:t>202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C44F02">
        <w:rPr>
          <w:rFonts w:eastAsia="Arial Unicode MS" w:cstheme="minorHAnsi"/>
          <w:color w:val="182F7C"/>
        </w:rPr>
        <w:t>c</w:t>
      </w:r>
      <w:r w:rsidR="002B4B62">
        <w:rPr>
          <w:rFonts w:eastAsia="Arial Unicode MS" w:cstheme="minorHAnsi"/>
          <w:color w:val="182F7C"/>
        </w:rPr>
        <w:t>atorce</w:t>
      </w:r>
      <w:r w:rsidRPr="002C5078">
        <w:rPr>
          <w:rFonts w:eastAsia="Arial Unicode MS" w:cstheme="minorHAnsi"/>
          <w:color w:val="182F7C"/>
        </w:rPr>
        <w:t xml:space="preserve"> horas con </w:t>
      </w:r>
      <w:r w:rsidR="002B4B62">
        <w:rPr>
          <w:rFonts w:eastAsia="Arial Unicode MS" w:cstheme="minorHAnsi"/>
          <w:color w:val="182F7C"/>
        </w:rPr>
        <w:t>veinticinco</w:t>
      </w:r>
      <w:r w:rsidR="0099038E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  <w:color w:val="182F7C"/>
        </w:rPr>
        <w:t>minutos del día</w:t>
      </w:r>
      <w:r w:rsidR="002B4B62">
        <w:rPr>
          <w:rFonts w:eastAsia="Arial Unicode MS" w:cstheme="minorHAnsi"/>
          <w:color w:val="182F7C"/>
        </w:rPr>
        <w:t xml:space="preserve"> diez de septiembre de </w:t>
      </w:r>
      <w:r w:rsidRPr="002C5078">
        <w:rPr>
          <w:rFonts w:eastAsia="Arial Unicode MS" w:cstheme="minorHAnsi"/>
          <w:color w:val="182F7C"/>
        </w:rPr>
        <w:t>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2B4B62">
        <w:rPr>
          <w:rFonts w:eastAsia="Arial Unicode MS" w:cstheme="minorHAnsi"/>
          <w:b/>
          <w:color w:val="182F7C"/>
          <w:lang w:val="es-SV"/>
        </w:rPr>
        <w:t>202</w:t>
      </w:r>
      <w:r w:rsidRPr="00646D79">
        <w:rPr>
          <w:rFonts w:eastAsia="Arial Unicode MS" w:cstheme="minorHAnsi"/>
          <w:b/>
          <w:color w:val="182F7C"/>
          <w:lang w:val="es-SV"/>
        </w:rPr>
        <w:t>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</w:t>
      </w:r>
      <w:r w:rsidRPr="002C5078">
        <w:rPr>
          <w:rFonts w:eastAsia="Arial Unicode MS" w:cstheme="minorHAnsi"/>
        </w:rPr>
        <w:t>o</w:t>
      </w:r>
      <w:r w:rsidRPr="002C5078">
        <w:rPr>
          <w:rFonts w:eastAsia="Arial Unicode MS" w:cstheme="minorHAnsi"/>
        </w:rPr>
        <w:t>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2B4B62" w:rsidRPr="002B4B62" w:rsidRDefault="002B4B62" w:rsidP="002B4B62">
      <w:pPr>
        <w:pStyle w:val="Prrafodelista"/>
        <w:numPr>
          <w:ilvl w:val="0"/>
          <w:numId w:val="4"/>
        </w:numPr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</w:pP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>Registro de importaciones a nombre de DISPROEMPA J&amp;GR S.A de C.V. de diciembre 2013 a</w:t>
      </w: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 xml:space="preserve"> </w:t>
      </w: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>la fecha (monto, cantidades en Lb o Kg, procedencia, fecha de importación)</w:t>
      </w:r>
    </w:p>
    <w:p w:rsidR="002B4B62" w:rsidRPr="002B4B62" w:rsidRDefault="002B4B62" w:rsidP="002B4B62">
      <w:pPr>
        <w:pStyle w:val="Prrafodelista"/>
        <w:numPr>
          <w:ilvl w:val="0"/>
          <w:numId w:val="4"/>
        </w:numPr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</w:pP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 xml:space="preserve">Todo el registro de importaciones a nombre de </w:t>
      </w:r>
      <w:r w:rsidR="007A1133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>------</w:t>
      </w: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 xml:space="preserve"> (monto,</w:t>
      </w: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 xml:space="preserve"> </w:t>
      </w: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>cantidades en Lb o Kg, procedencia, fecha de importación)</w:t>
      </w:r>
    </w:p>
    <w:p w:rsidR="002B4B62" w:rsidRDefault="002B4B62" w:rsidP="002B4B62">
      <w:pPr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1F4004" w:rsidRPr="002C5078" w:rsidRDefault="00973C14" w:rsidP="002B4B62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7A1133">
        <w:rPr>
          <w:rFonts w:eastAsia="Arial Unicode MS" w:cstheme="minorHAnsi"/>
        </w:rPr>
        <w:t>---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dos en el art. 66 de La ley de Acceso a la Información Pública y los arts. 50, 54 del Regla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e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921C09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C44F02">
        <w:rPr>
          <w:rFonts w:eastAsia="Arial Unicode MS" w:cstheme="minorHAnsi"/>
          <w:b/>
          <w:color w:val="182F7C"/>
          <w:lang w:val="es-SV"/>
        </w:rPr>
        <w:t xml:space="preserve"> LA INFORMACIÓN SOLICITADA</w:t>
      </w:r>
    </w:p>
    <w:p w:rsidR="00921C09" w:rsidRDefault="00921C0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2B4B62" w:rsidRDefault="00C44F02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Por tanto se adjunta</w:t>
      </w:r>
      <w:r w:rsidR="0048359D">
        <w:rPr>
          <w:rFonts w:eastAsia="Arial Unicode MS" w:cstheme="minorHAnsi"/>
          <w:color w:val="000000"/>
        </w:rPr>
        <w:t>n</w:t>
      </w:r>
      <w:r>
        <w:rPr>
          <w:rFonts w:eastAsia="Arial Unicode MS" w:cstheme="minorHAnsi"/>
          <w:color w:val="000000"/>
        </w:rPr>
        <w:t xml:space="preserve"> </w:t>
      </w:r>
      <w:r w:rsidR="002B4B62">
        <w:rPr>
          <w:rFonts w:eastAsia="Arial Unicode MS" w:cstheme="minorHAnsi"/>
          <w:color w:val="000000"/>
        </w:rPr>
        <w:t>los siguientes documentos registrados a la fecha y disponible en el Sistema de Información en Sanidad Agropecuaria-SISA de este ministerio:</w:t>
      </w:r>
    </w:p>
    <w:p w:rsidR="002B4B62" w:rsidRDefault="002B4B62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2B4B62" w:rsidRPr="002B4B62" w:rsidRDefault="002B4B62" w:rsidP="002B4B62">
      <w:pPr>
        <w:pStyle w:val="Prrafodelista"/>
        <w:numPr>
          <w:ilvl w:val="0"/>
          <w:numId w:val="4"/>
        </w:numPr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</w:pP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>Importaciones a nombre de DISPROEMPA J &amp; GR SA DE CV del año 2014 a 2018</w:t>
      </w:r>
    </w:p>
    <w:p w:rsidR="002B4B62" w:rsidRPr="002B4B62" w:rsidRDefault="002B4B62" w:rsidP="002B4B62">
      <w:pPr>
        <w:pStyle w:val="Prrafodelista"/>
        <w:numPr>
          <w:ilvl w:val="0"/>
          <w:numId w:val="4"/>
        </w:numPr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</w:pP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 xml:space="preserve">Importaciones a nombre de </w:t>
      </w:r>
      <w:r w:rsidR="007A1133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>-----</w:t>
      </w:r>
      <w:r w:rsidRPr="002B4B62">
        <w:rPr>
          <w:rFonts w:asciiTheme="minorHAnsi" w:eastAsia="Arial Unicode MS" w:hAnsiTheme="minorHAnsi" w:cstheme="minorHAnsi"/>
          <w:color w:val="182F7C"/>
          <w:sz w:val="22"/>
          <w:szCs w:val="22"/>
          <w:lang w:eastAsia="es-ES"/>
        </w:rPr>
        <w:t xml:space="preserve"> del año 2012 a 2018</w:t>
      </w:r>
    </w:p>
    <w:p w:rsidR="002B4B62" w:rsidRDefault="002B4B62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  <w:r w:rsidRPr="003C5E11">
        <w:rPr>
          <w:rFonts w:eastAsia="Meiryo UI" w:cstheme="minorHAnsi"/>
        </w:rPr>
        <w:t>Comuníquese para los efectos pertinentes.</w:t>
      </w:r>
    </w:p>
    <w:p w:rsidR="00360B7E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</w:p>
    <w:p w:rsidR="00360B7E" w:rsidRPr="003C5E11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A8" w:rsidRDefault="003667A8">
      <w:pPr>
        <w:spacing w:after="0" w:line="240" w:lineRule="auto"/>
      </w:pPr>
      <w:r>
        <w:separator/>
      </w:r>
    </w:p>
  </w:endnote>
  <w:endnote w:type="continuationSeparator" w:id="0">
    <w:p w:rsidR="003667A8" w:rsidRDefault="003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6CDBA06A" wp14:editId="40A5E470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C7BCA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C7BCA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A8" w:rsidRDefault="003667A8">
      <w:pPr>
        <w:spacing w:after="0" w:line="240" w:lineRule="auto"/>
      </w:pPr>
      <w:r>
        <w:separator/>
      </w:r>
    </w:p>
  </w:footnote>
  <w:footnote w:type="continuationSeparator" w:id="0">
    <w:p w:rsidR="003667A8" w:rsidRDefault="0036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FFE"/>
    <w:multiLevelType w:val="hybridMultilevel"/>
    <w:tmpl w:val="E97AA1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276C"/>
    <w:multiLevelType w:val="hybridMultilevel"/>
    <w:tmpl w:val="05284624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B30C5"/>
    <w:multiLevelType w:val="hybridMultilevel"/>
    <w:tmpl w:val="52981E7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932C6"/>
    <w:rsid w:val="001C62ED"/>
    <w:rsid w:val="001C7BCA"/>
    <w:rsid w:val="001F4004"/>
    <w:rsid w:val="002726FF"/>
    <w:rsid w:val="002A7749"/>
    <w:rsid w:val="002B4B62"/>
    <w:rsid w:val="002C5078"/>
    <w:rsid w:val="00321905"/>
    <w:rsid w:val="00360B7E"/>
    <w:rsid w:val="003667A8"/>
    <w:rsid w:val="003C5E11"/>
    <w:rsid w:val="0048359D"/>
    <w:rsid w:val="005114CC"/>
    <w:rsid w:val="005D027F"/>
    <w:rsid w:val="00646D79"/>
    <w:rsid w:val="00685CC9"/>
    <w:rsid w:val="006A0D49"/>
    <w:rsid w:val="0075545E"/>
    <w:rsid w:val="007A1133"/>
    <w:rsid w:val="008A5ACC"/>
    <w:rsid w:val="00921C09"/>
    <w:rsid w:val="009338EA"/>
    <w:rsid w:val="00973C14"/>
    <w:rsid w:val="0099038E"/>
    <w:rsid w:val="009E68C6"/>
    <w:rsid w:val="00B43341"/>
    <w:rsid w:val="00BB7FEB"/>
    <w:rsid w:val="00C44D4D"/>
    <w:rsid w:val="00C44F02"/>
    <w:rsid w:val="00C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C7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1C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C7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1C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0E2-ED79-497F-BAA8-D7FD446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9-10T20:30:00Z</cp:lastPrinted>
  <dcterms:created xsi:type="dcterms:W3CDTF">2018-09-10T20:30:00Z</dcterms:created>
  <dcterms:modified xsi:type="dcterms:W3CDTF">2018-09-10T20:3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